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682E" w14:textId="77777777" w:rsidR="00F44501" w:rsidRDefault="00AC25CC" w:rsidP="00D77F9E">
      <w:pPr>
        <w:pStyle w:val="Nzev"/>
        <w:rPr>
          <w:b w:val="0"/>
          <w:bCs w:val="0"/>
          <w:sz w:val="22"/>
          <w:szCs w:val="22"/>
          <w:u w:val="none"/>
        </w:rPr>
      </w:pPr>
      <w:r w:rsidRPr="00D47C70">
        <w:rPr>
          <w:b w:val="0"/>
          <w:bCs w:val="0"/>
          <w:sz w:val="22"/>
          <w:szCs w:val="22"/>
          <w:u w:val="none"/>
        </w:rPr>
        <w:t>Školní jídelna Třída Legií 1421 Pelhřimov</w:t>
      </w:r>
    </w:p>
    <w:p w14:paraId="1C0F6163" w14:textId="77777777" w:rsidR="00D47C70" w:rsidRPr="009769E9" w:rsidRDefault="001F7246" w:rsidP="00D47C70">
      <w:pPr>
        <w:pStyle w:val="Podnadpis"/>
        <w:rPr>
          <w:b/>
        </w:rPr>
      </w:pPr>
      <w:r w:rsidRPr="009769E9">
        <w:rPr>
          <w:b/>
        </w:rPr>
        <w:t>PŘIHLÁŠKA KE</w:t>
      </w:r>
      <w:r w:rsidR="00075D03">
        <w:rPr>
          <w:b/>
        </w:rPr>
        <w:t xml:space="preserve"> </w:t>
      </w:r>
      <w:r w:rsidRPr="009769E9">
        <w:rPr>
          <w:b/>
        </w:rPr>
        <w:t xml:space="preserve"> </w:t>
      </w:r>
      <w:r w:rsidR="00D47C70" w:rsidRPr="009769E9">
        <w:rPr>
          <w:b/>
        </w:rPr>
        <w:t>STRAVOVÁNÍ</w:t>
      </w:r>
      <w:r w:rsidR="00075D03">
        <w:rPr>
          <w:b/>
        </w:rPr>
        <w:t xml:space="preserve"> </w:t>
      </w:r>
      <w:r w:rsidR="00061E29">
        <w:rPr>
          <w:b/>
        </w:rPr>
        <w:t xml:space="preserve"> -</w:t>
      </w:r>
      <w:r w:rsidR="00075D03">
        <w:rPr>
          <w:b/>
        </w:rPr>
        <w:t xml:space="preserve"> </w:t>
      </w:r>
      <w:r w:rsidR="00061E29">
        <w:rPr>
          <w:b/>
        </w:rPr>
        <w:t xml:space="preserve"> smlouva</w:t>
      </w:r>
    </w:p>
    <w:p w14:paraId="1517E10B" w14:textId="77777777" w:rsidR="009614D1" w:rsidRPr="009769E9" w:rsidRDefault="009769E9" w:rsidP="009614D1">
      <w:pPr>
        <w:pStyle w:val="Podnadpis"/>
        <w:rPr>
          <w:sz w:val="20"/>
          <w:szCs w:val="20"/>
        </w:rPr>
      </w:pPr>
      <w:r>
        <w:rPr>
          <w:sz w:val="20"/>
          <w:szCs w:val="20"/>
        </w:rPr>
        <w:t>(n</w:t>
      </w:r>
      <w:r w:rsidR="009614D1" w:rsidRPr="009769E9">
        <w:rPr>
          <w:sz w:val="20"/>
          <w:szCs w:val="20"/>
        </w:rPr>
        <w:t>a celou školní docházku</w:t>
      </w:r>
      <w:r>
        <w:rPr>
          <w:sz w:val="20"/>
          <w:szCs w:val="20"/>
        </w:rPr>
        <w:t>)</w:t>
      </w:r>
    </w:p>
    <w:p w14:paraId="502120D0" w14:textId="77777777" w:rsidR="00E51360" w:rsidRDefault="00F44501" w:rsidP="00D85348">
      <w:pPr>
        <w:ind w:firstLine="708"/>
        <w:jc w:val="both"/>
      </w:pPr>
      <w:r>
        <w:t>Vážení rodiče</w:t>
      </w:r>
      <w:r w:rsidR="00E51360">
        <w:t>,</w:t>
      </w:r>
    </w:p>
    <w:p w14:paraId="21F49FC9" w14:textId="1A62FD8E" w:rsidR="00E51360" w:rsidRDefault="000F5267" w:rsidP="00D85348">
      <w:pPr>
        <w:jc w:val="both"/>
      </w:pPr>
      <w:r>
        <w:t>v</w:t>
      </w:r>
      <w:r w:rsidR="00E51360">
        <w:t>áš syn /dcera/ se bude od</w:t>
      </w:r>
      <w:r w:rsidR="002D7284">
        <w:t xml:space="preserve"> </w:t>
      </w:r>
      <w:r w:rsidR="00E51360">
        <w:t>nového školního roku stravovat ve Školní jídelně Třída Legií 1421</w:t>
      </w:r>
      <w:r>
        <w:t xml:space="preserve">, </w:t>
      </w:r>
      <w:r w:rsidR="00E51360">
        <w:t>Pelhřimov /u kina/.</w:t>
      </w:r>
    </w:p>
    <w:p w14:paraId="40A29BCA" w14:textId="77777777" w:rsidR="00E51360" w:rsidRDefault="00E51360" w:rsidP="00D85348">
      <w:pPr>
        <w:jc w:val="both"/>
      </w:pPr>
      <w:r>
        <w:t xml:space="preserve">Obdrženou </w:t>
      </w:r>
      <w:r w:rsidR="00BE4BE4">
        <w:t>p</w:t>
      </w:r>
      <w:r>
        <w:t>řihlášku</w:t>
      </w:r>
      <w:r w:rsidR="00BE4BE4">
        <w:t xml:space="preserve">/ </w:t>
      </w:r>
      <w:r>
        <w:t>smlouvu</w:t>
      </w:r>
      <w:r w:rsidR="00BE4BE4">
        <w:t>/</w:t>
      </w:r>
      <w:r>
        <w:t xml:space="preserve">- vyplňte a nechte potvrdit peněžním ústavem   tj. </w:t>
      </w:r>
      <w:r>
        <w:rPr>
          <w:b/>
        </w:rPr>
        <w:t xml:space="preserve">vyřízení trvalého příkazu k inkasu. </w:t>
      </w:r>
      <w:r>
        <w:t>Možné i internetovým bankovnictvím.</w:t>
      </w:r>
    </w:p>
    <w:p w14:paraId="393F6FF2" w14:textId="4FBCBD27" w:rsidR="00E51360" w:rsidRDefault="00E51360" w:rsidP="00D85348">
      <w:pPr>
        <w:jc w:val="both"/>
      </w:pPr>
      <w:r>
        <w:t xml:space="preserve">          Záloha ve výši </w:t>
      </w:r>
      <w:r w:rsidR="000F5267">
        <w:t>700</w:t>
      </w:r>
      <w:r>
        <w:t>,00 Kč Vám na základě této přihlášky bude stržena z vašeho bank</w:t>
      </w:r>
      <w:r w:rsidR="000F5267">
        <w:t xml:space="preserve">ovního </w:t>
      </w:r>
      <w:r>
        <w:t>účtu k 15.-20.</w:t>
      </w:r>
      <w:r w:rsidR="000F5267">
        <w:t xml:space="preserve"> </w:t>
      </w:r>
      <w:r>
        <w:t>září. Tato záloha bude každý školní rok stržena v září a vyúčtována v měsíci červnu.</w:t>
      </w:r>
    </w:p>
    <w:p w14:paraId="5EDCB01D" w14:textId="510B4492" w:rsidR="001E41FA" w:rsidRDefault="000F5267" w:rsidP="00D85348">
      <w:pPr>
        <w:jc w:val="both"/>
      </w:pPr>
      <w:r>
        <w:t xml:space="preserve">Žáci </w:t>
      </w:r>
      <w:r w:rsidR="00D85348">
        <w:t xml:space="preserve">používají ISIC karty </w:t>
      </w:r>
      <w:r w:rsidR="00893FFC">
        <w:t xml:space="preserve">nebo čipy </w:t>
      </w:r>
      <w:r w:rsidR="00D85348">
        <w:t xml:space="preserve">obdržené ve škole. </w:t>
      </w:r>
      <w:r w:rsidR="001E41FA">
        <w:t>Po zaplacení dostane ČÍSLO STRÁVN</w:t>
      </w:r>
      <w:r w:rsidR="004027EF">
        <w:t>Í</w:t>
      </w:r>
      <w:r w:rsidR="001E41FA">
        <w:t>KA a VSTUPNÍ HESLO potřebné na odhlášky a volbu oběda přes internet.</w:t>
      </w:r>
    </w:p>
    <w:p w14:paraId="535D1F60" w14:textId="7DB9D250" w:rsidR="00604C5B" w:rsidRDefault="001E41FA" w:rsidP="00D85348">
      <w:pPr>
        <w:jc w:val="both"/>
      </w:pPr>
      <w:r>
        <w:t xml:space="preserve">      Oběd si mů</w:t>
      </w:r>
      <w:r w:rsidR="00FA0473">
        <w:t xml:space="preserve">žete odhlašovat </w:t>
      </w:r>
      <w:r w:rsidR="004027EF">
        <w:t xml:space="preserve">také </w:t>
      </w:r>
      <w:r w:rsidR="00FA0473">
        <w:t>čipe</w:t>
      </w:r>
      <w:r w:rsidR="00D85348">
        <w:t>m /kartou/</w:t>
      </w:r>
      <w:r w:rsidR="00FA0473">
        <w:t xml:space="preserve"> u terminálu v patře jídelny, nebo inte</w:t>
      </w:r>
      <w:r w:rsidR="00577049">
        <w:t>r</w:t>
      </w:r>
      <w:r w:rsidR="00FA0473">
        <w:t>netem</w:t>
      </w:r>
      <w:r w:rsidR="00604C5B">
        <w:t xml:space="preserve">.  </w:t>
      </w:r>
    </w:p>
    <w:p w14:paraId="56F4DE9F" w14:textId="540F74E1" w:rsidR="00921E0C" w:rsidRDefault="00D85348" w:rsidP="00D85348">
      <w:pPr>
        <w:jc w:val="both"/>
      </w:pPr>
      <w:r>
        <w:t>Automaticky je nastaven oběd číslo 1. O</w:t>
      </w:r>
      <w:r w:rsidR="00604C5B">
        <w:t>běd číslo 2 je nutno volit včas</w:t>
      </w:r>
      <w:r>
        <w:t xml:space="preserve"> </w:t>
      </w:r>
      <w:r w:rsidR="00604C5B">
        <w:t>/jídelníček zveřejněn na 2 týdny</w:t>
      </w:r>
      <w:r>
        <w:t xml:space="preserve"> dopředu</w:t>
      </w:r>
      <w:r w:rsidR="00604C5B">
        <w:t>/</w:t>
      </w:r>
      <w:r w:rsidR="00577049">
        <w:t xml:space="preserve"> nejpozději však 2 dny </w:t>
      </w:r>
      <w:r w:rsidR="004027EF">
        <w:t>př</w:t>
      </w:r>
      <w:r w:rsidR="00577049">
        <w:t>edem do 8 hodin ráno</w:t>
      </w:r>
      <w:r>
        <w:t xml:space="preserve"> </w:t>
      </w:r>
      <w:r w:rsidR="00577049">
        <w:t>/sobota a neděle se nepočítají/</w:t>
      </w:r>
      <w:r>
        <w:t>.</w:t>
      </w:r>
    </w:p>
    <w:p w14:paraId="0B0D5F5E" w14:textId="0419F691" w:rsidR="00F44501" w:rsidRDefault="00602454" w:rsidP="00D85348">
      <w:pPr>
        <w:jc w:val="both"/>
      </w:pPr>
      <w:r>
        <w:rPr>
          <w:b/>
          <w:bCs/>
        </w:rPr>
        <w:t>Podrobnější informace</w:t>
      </w:r>
      <w:r w:rsidR="00BF4A54">
        <w:t xml:space="preserve"> </w:t>
      </w:r>
      <w:r w:rsidR="009769E9">
        <w:t xml:space="preserve">najdete </w:t>
      </w:r>
      <w:r w:rsidR="00BF4A54">
        <w:t xml:space="preserve">také v </w:t>
      </w:r>
      <w:r w:rsidR="00F44501">
        <w:rPr>
          <w:b/>
          <w:bCs/>
        </w:rPr>
        <w:t xml:space="preserve">AKTUALITÁCH </w:t>
      </w:r>
      <w:r w:rsidR="00F44501">
        <w:t>a v </w:t>
      </w:r>
      <w:r w:rsidR="00F44501" w:rsidRPr="009769E9">
        <w:rPr>
          <w:sz w:val="20"/>
          <w:szCs w:val="20"/>
        </w:rPr>
        <w:t>PROVOZNÍM ŘÁDU</w:t>
      </w:r>
      <w:r w:rsidR="00F44501">
        <w:t xml:space="preserve"> na naší webové stránce</w:t>
      </w:r>
      <w:r w:rsidR="00F44501" w:rsidRPr="009769E9">
        <w:rPr>
          <w:i/>
        </w:rPr>
        <w:t xml:space="preserve"> </w:t>
      </w:r>
      <w:hyperlink r:id="rId8" w:history="1">
        <w:r w:rsidR="00F44501" w:rsidRPr="009769E9">
          <w:rPr>
            <w:rStyle w:val="Hypertextovodkaz"/>
            <w:i/>
          </w:rPr>
          <w:t>www.jidelnapelhrimov.cz</w:t>
        </w:r>
      </w:hyperlink>
    </w:p>
    <w:p w14:paraId="1B105851" w14:textId="7B836DC5" w:rsidR="00F44501" w:rsidRDefault="00F44501" w:rsidP="00D85348">
      <w:pPr>
        <w:jc w:val="both"/>
      </w:pPr>
      <w:r>
        <w:t xml:space="preserve">Číslo telefonu </w:t>
      </w:r>
      <w:r w:rsidR="00D90FDF">
        <w:rPr>
          <w:b/>
          <w:bCs/>
        </w:rPr>
        <w:t xml:space="preserve">565 322 701 </w:t>
      </w:r>
    </w:p>
    <w:p w14:paraId="5D18D39F" w14:textId="77777777" w:rsidR="00F44501" w:rsidRDefault="00F44501" w:rsidP="00D85348">
      <w:pPr>
        <w:jc w:val="both"/>
      </w:pPr>
      <w:r>
        <w:t>Školní jídelna připravuje stravu žákům v době jejich pobytu ve škole. Pokud onemocní, může si první den nemoci oběd odebrat do jídlonosiče, ostatní obědy je nutné si odhlásit.</w:t>
      </w:r>
    </w:p>
    <w:p w14:paraId="1C7B5D72" w14:textId="309D71C7" w:rsidR="00F44501" w:rsidRDefault="00F44501" w:rsidP="00D85348">
      <w:pPr>
        <w:pBdr>
          <w:bottom w:val="single" w:sz="4" w:space="0" w:color="000000"/>
        </w:pBdr>
        <w:jc w:val="both"/>
      </w:pPr>
      <w:r>
        <w:t>Kdo má zájem o obědy i v dalších dnech nemoci</w:t>
      </w:r>
      <w:r w:rsidR="00E34932">
        <w:t xml:space="preserve">, </w:t>
      </w:r>
      <w:r>
        <w:t>nemá nárok na dotovaný oběd, může se str</w:t>
      </w:r>
      <w:r w:rsidR="00D90FDF">
        <w:t>avovat pouze jako cizí strávník</w:t>
      </w:r>
      <w:r w:rsidR="006308DA">
        <w:t xml:space="preserve"> </w:t>
      </w:r>
      <w:r w:rsidR="00D90FDF">
        <w:t>(v</w:t>
      </w:r>
      <w:r w:rsidR="008C52F2">
        <w:t xml:space="preserve">yhláška </w:t>
      </w:r>
      <w:r w:rsidR="006308DA">
        <w:t>107/2005 Sb</w:t>
      </w:r>
      <w:r w:rsidR="003217A3">
        <w:t>.</w:t>
      </w:r>
      <w:r w:rsidR="00D90FDF">
        <w:t>)</w:t>
      </w:r>
      <w:r w:rsidR="00D85348">
        <w:t>.</w:t>
      </w:r>
    </w:p>
    <w:p w14:paraId="2198FF17" w14:textId="77777777" w:rsidR="00242A51" w:rsidRDefault="00F44501" w:rsidP="00242A51">
      <w:pPr>
        <w:pBdr>
          <w:bottom w:val="single" w:sz="4" w:space="0" w:color="000000"/>
        </w:pBdr>
        <w:jc w:val="both"/>
      </w:pPr>
      <w:r>
        <w:t xml:space="preserve">Do kategorie jsou </w:t>
      </w:r>
      <w:r w:rsidR="00916379" w:rsidRPr="0062488F">
        <w:rPr>
          <w:b/>
          <w:i/>
        </w:rPr>
        <w:t>žáci</w:t>
      </w:r>
      <w:r>
        <w:t xml:space="preserve"> zařazeni dle data narození</w:t>
      </w:r>
      <w:r w:rsidR="00D85348">
        <w:t xml:space="preserve"> </w:t>
      </w:r>
      <w:r>
        <w:t>-</w:t>
      </w:r>
      <w:r w:rsidR="00D85348">
        <w:t xml:space="preserve"> </w:t>
      </w:r>
      <w:r>
        <w:t xml:space="preserve">vyhláška 107/2005 Sb. </w:t>
      </w:r>
    </w:p>
    <w:p w14:paraId="6D0AD81E" w14:textId="77777777" w:rsidR="00242A51" w:rsidRDefault="00242A51" w:rsidP="00242A51">
      <w:pPr>
        <w:pBdr>
          <w:bottom w:val="single" w:sz="4" w:space="0" w:color="000000"/>
        </w:pBdr>
        <w:jc w:val="both"/>
      </w:pPr>
    </w:p>
    <w:p w14:paraId="392E6EA5" w14:textId="1C1BD22A" w:rsidR="00242A51" w:rsidRPr="00242A51" w:rsidRDefault="007654F1" w:rsidP="00242A51">
      <w:pPr>
        <w:pBdr>
          <w:bottom w:val="single" w:sz="4" w:space="0" w:color="000000"/>
        </w:pBdr>
        <w:jc w:val="both"/>
      </w:pPr>
      <w:r>
        <w:t xml:space="preserve">                </w:t>
      </w:r>
      <w:r w:rsidR="00A03803">
        <w:t xml:space="preserve">  </w:t>
      </w:r>
      <w:r>
        <w:t xml:space="preserve"> N e o d s t ř i h o v a t</w:t>
      </w:r>
      <w:r w:rsidR="00D85348">
        <w:t xml:space="preserve"> - </w:t>
      </w:r>
      <w:r w:rsidR="005E005E">
        <w:t xml:space="preserve">vraťte </w:t>
      </w:r>
      <w:r w:rsidR="005E005E" w:rsidRPr="005E005E">
        <w:rPr>
          <w:b/>
          <w:u w:val="single"/>
        </w:rPr>
        <w:t>celou přihlášku</w:t>
      </w:r>
      <w:r w:rsidR="000B5CC4">
        <w:rPr>
          <w:b/>
          <w:u w:val="single"/>
        </w:rPr>
        <w:t xml:space="preserve"> </w:t>
      </w:r>
    </w:p>
    <w:p w14:paraId="357A7AE3" w14:textId="455778FF" w:rsidR="007654F1" w:rsidRPr="005E005E" w:rsidRDefault="007654F1">
      <w:pPr>
        <w:pBdr>
          <w:bottom w:val="single" w:sz="4" w:space="0" w:color="000000"/>
        </w:pBdr>
        <w:rPr>
          <w:b/>
        </w:rPr>
      </w:pPr>
    </w:p>
    <w:p w14:paraId="36C92A89" w14:textId="77777777" w:rsidR="004027EF" w:rsidRDefault="005E005E">
      <w:pPr>
        <w:pBdr>
          <w:bottom w:val="single" w:sz="4" w:space="0" w:color="000000"/>
        </w:pBdr>
      </w:pPr>
      <w:r>
        <w:t xml:space="preserve">                                               ¨                                   -</w:t>
      </w:r>
    </w:p>
    <w:p w14:paraId="5E719BF7" w14:textId="77777777" w:rsidR="00F44501" w:rsidRDefault="00F44501" w:rsidP="004027EF">
      <w:pPr>
        <w:pBdr>
          <w:bottom w:val="single" w:sz="4" w:space="0" w:color="000000"/>
        </w:pBdr>
        <w:rPr>
          <w:rFonts w:ascii="Courier New" w:hAnsi="Courier New" w:cs="Courier New"/>
          <w:b/>
          <w:bCs/>
          <w:sz w:val="28"/>
        </w:rPr>
      </w:pPr>
      <w:r>
        <w:rPr>
          <w:rFonts w:ascii="Courier New" w:hAnsi="Courier New" w:cs="Courier New"/>
          <w:b/>
          <w:bCs/>
          <w:sz w:val="28"/>
        </w:rPr>
        <w:t>Příjmení a jméno</w:t>
      </w:r>
      <w:r w:rsidR="007654F1">
        <w:rPr>
          <w:rFonts w:ascii="Courier New" w:hAnsi="Courier New" w:cs="Courier New"/>
          <w:b/>
          <w:bCs/>
          <w:sz w:val="28"/>
        </w:rPr>
        <w:t xml:space="preserve"> </w:t>
      </w:r>
    </w:p>
    <w:p w14:paraId="47793689" w14:textId="77777777" w:rsidR="00EE087C" w:rsidRDefault="00EE087C">
      <w:pPr>
        <w:rPr>
          <w:rFonts w:ascii="Courier New" w:hAnsi="Courier New" w:cs="Courier New"/>
          <w:b/>
          <w:bCs/>
          <w:sz w:val="28"/>
        </w:rPr>
      </w:pPr>
    </w:p>
    <w:p w14:paraId="102DFD84" w14:textId="77777777" w:rsidR="00F44501" w:rsidRDefault="00F44501">
      <w:pPr>
        <w:rPr>
          <w:rFonts w:ascii="Courier New" w:hAnsi="Courier New" w:cs="Courier New"/>
          <w:b/>
          <w:bCs/>
          <w:sz w:val="28"/>
        </w:rPr>
      </w:pPr>
      <w:r>
        <w:rPr>
          <w:rFonts w:ascii="Courier New" w:hAnsi="Courier New" w:cs="Courier New"/>
          <w:b/>
          <w:bCs/>
          <w:sz w:val="28"/>
        </w:rPr>
        <w:t>Adresa</w:t>
      </w:r>
      <w:r>
        <w:rPr>
          <w:rFonts w:ascii="Courier New" w:hAnsi="Courier New" w:cs="Courier New"/>
          <w:sz w:val="28"/>
        </w:rPr>
        <w:t>:----------------------------------------------</w:t>
      </w:r>
    </w:p>
    <w:p w14:paraId="4F6358F7" w14:textId="77777777" w:rsidR="00F44501" w:rsidRDefault="00F44501">
      <w:pPr>
        <w:rPr>
          <w:rFonts w:ascii="Courier New" w:hAnsi="Courier New" w:cs="Courier New"/>
          <w:b/>
          <w:bCs/>
          <w:sz w:val="28"/>
        </w:rPr>
      </w:pPr>
      <w:r>
        <w:rPr>
          <w:rFonts w:ascii="Courier New" w:hAnsi="Courier New" w:cs="Courier New"/>
          <w:b/>
          <w:bCs/>
          <w:sz w:val="28"/>
        </w:rPr>
        <w:t>Třída a škola</w:t>
      </w:r>
      <w:r>
        <w:rPr>
          <w:rFonts w:ascii="Courier New" w:hAnsi="Courier New" w:cs="Courier New"/>
          <w:sz w:val="28"/>
        </w:rPr>
        <w:t>: --------------------------------------</w:t>
      </w:r>
    </w:p>
    <w:p w14:paraId="3158D56C" w14:textId="77777777" w:rsidR="00F44501" w:rsidRDefault="00F44501">
      <w:pPr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8"/>
        </w:rPr>
        <w:t>Datum narození</w:t>
      </w:r>
      <w:r>
        <w:rPr>
          <w:rFonts w:ascii="Courier New" w:hAnsi="Courier New" w:cs="Courier New"/>
          <w:sz w:val="28"/>
        </w:rPr>
        <w:t>: -------------------------------------</w:t>
      </w:r>
    </w:p>
    <w:p w14:paraId="380053F8" w14:textId="77777777" w:rsidR="00F44501" w:rsidRDefault="00F44501">
      <w:pPr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Tel</w:t>
      </w:r>
      <w:r w:rsidR="004E2A06">
        <w:rPr>
          <w:rFonts w:ascii="Courier New" w:hAnsi="Courier New" w:cs="Courier New"/>
          <w:b/>
          <w:bCs/>
          <w:sz w:val="26"/>
          <w:szCs w:val="26"/>
        </w:rPr>
        <w:t>.č</w:t>
      </w:r>
      <w:r>
        <w:rPr>
          <w:rFonts w:ascii="Courier New" w:hAnsi="Courier New" w:cs="Courier New"/>
          <w:b/>
          <w:bCs/>
          <w:sz w:val="26"/>
          <w:szCs w:val="26"/>
        </w:rPr>
        <w:t>íslo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rodičů</w:t>
      </w:r>
      <w:r>
        <w:rPr>
          <w:rFonts w:ascii="Courier New" w:hAnsi="Courier New" w:cs="Courier New"/>
          <w:sz w:val="26"/>
          <w:szCs w:val="26"/>
        </w:rPr>
        <w:t xml:space="preserve"> -----------------------------------</w:t>
      </w:r>
    </w:p>
    <w:p w14:paraId="7FA232B9" w14:textId="77777777" w:rsidR="00F44501" w:rsidRDefault="008B514C">
      <w:pPr>
        <w:rPr>
          <w:rFonts w:ascii="Courier New" w:hAnsi="Courier New" w:cs="Courier New"/>
          <w:sz w:val="26"/>
          <w:szCs w:val="26"/>
        </w:rPr>
      </w:pPr>
      <w:r w:rsidRPr="00891B9E">
        <w:rPr>
          <w:rFonts w:ascii="Courier New" w:hAnsi="Courier New" w:cs="Courier New"/>
          <w:b/>
          <w:sz w:val="26"/>
          <w:szCs w:val="26"/>
        </w:rPr>
        <w:t>e-mail rodičů</w:t>
      </w:r>
      <w:r>
        <w:rPr>
          <w:rFonts w:ascii="Courier New" w:hAnsi="Courier New" w:cs="Courier New"/>
          <w:sz w:val="26"/>
          <w:szCs w:val="26"/>
        </w:rPr>
        <w:t xml:space="preserve">    -----------------------------------</w:t>
      </w:r>
    </w:p>
    <w:p w14:paraId="0C80D70D" w14:textId="77777777" w:rsidR="00BD39B3" w:rsidRDefault="00F44501" w:rsidP="00BD39B3">
      <w:pPr>
        <w:rPr>
          <w:rFonts w:ascii="Courier New" w:hAnsi="Courier New" w:cs="Courier New"/>
          <w:b/>
          <w:color w:val="FF0000"/>
          <w:sz w:val="20"/>
        </w:rPr>
      </w:pPr>
      <w:r>
        <w:rPr>
          <w:rFonts w:ascii="Courier New" w:hAnsi="Courier New" w:cs="Courier New"/>
          <w:sz w:val="20"/>
        </w:rPr>
        <w:t xml:space="preserve">   souhlas k inkasu k </w:t>
      </w:r>
      <w:r w:rsidRPr="0050130D">
        <w:rPr>
          <w:rFonts w:ascii="Courier New" w:hAnsi="Courier New" w:cs="Courier New"/>
          <w:b/>
          <w:i/>
          <w:sz w:val="20"/>
          <w:u w:val="single"/>
        </w:rPr>
        <w:t>15.-20.dni v měsíci</w:t>
      </w:r>
      <w:r>
        <w:rPr>
          <w:rFonts w:ascii="Courier New" w:hAnsi="Courier New" w:cs="Courier New"/>
          <w:sz w:val="20"/>
        </w:rPr>
        <w:t xml:space="preserve"> </w:t>
      </w:r>
      <w:r w:rsidR="00381D22">
        <w:rPr>
          <w:rFonts w:ascii="Courier New" w:hAnsi="Courier New" w:cs="Courier New"/>
          <w:sz w:val="20"/>
        </w:rPr>
        <w:t>na úče</w:t>
      </w:r>
      <w:r w:rsidR="00FA256B">
        <w:rPr>
          <w:rFonts w:ascii="Courier New" w:hAnsi="Courier New" w:cs="Courier New"/>
          <w:sz w:val="20"/>
        </w:rPr>
        <w:t>t</w:t>
      </w:r>
      <w:r w:rsidR="00BD39B3">
        <w:rPr>
          <w:rFonts w:ascii="Courier New" w:hAnsi="Courier New" w:cs="Courier New"/>
          <w:sz w:val="20"/>
        </w:rPr>
        <w:t xml:space="preserve"> </w:t>
      </w:r>
      <w:r w:rsidR="00BD39B3">
        <w:rPr>
          <w:rFonts w:ascii="Courier New" w:hAnsi="Courier New" w:cs="Courier New"/>
          <w:b/>
          <w:sz w:val="20"/>
        </w:rPr>
        <w:t>437261/0100</w:t>
      </w:r>
      <w:r w:rsidRPr="00FA256B">
        <w:rPr>
          <w:rFonts w:ascii="Courier New" w:hAnsi="Courier New" w:cs="Courier New"/>
          <w:b/>
          <w:color w:val="FF0000"/>
          <w:sz w:val="20"/>
        </w:rPr>
        <w:tab/>
      </w:r>
    </w:p>
    <w:p w14:paraId="45C6BA4E" w14:textId="77777777" w:rsidR="00BD39B3" w:rsidRDefault="00BD39B3" w:rsidP="00BD39B3">
      <w:pPr>
        <w:rPr>
          <w:rFonts w:ascii="Courier New" w:hAnsi="Courier New" w:cs="Courier New"/>
          <w:b/>
          <w:color w:val="FF0000"/>
          <w:sz w:val="20"/>
        </w:rPr>
      </w:pPr>
    </w:p>
    <w:p w14:paraId="73E61F18" w14:textId="28A921D3" w:rsidR="00A72E6E" w:rsidRPr="00237DE0" w:rsidRDefault="004A43FA" w:rsidP="00BD39B3">
      <w:pPr>
        <w:rPr>
          <w:rFonts w:ascii="Courier New" w:hAnsi="Courier New" w:cs="Courier New"/>
          <w:b/>
          <w:color w:val="000000" w:themeColor="text1"/>
          <w:sz w:val="20"/>
        </w:rPr>
      </w:pPr>
      <w:proofErr w:type="spellStart"/>
      <w:r w:rsidRPr="00237DE0">
        <w:rPr>
          <w:rFonts w:ascii="Courier New" w:hAnsi="Courier New" w:cs="Courier New"/>
          <w:b/>
          <w:color w:val="000000" w:themeColor="text1"/>
          <w:sz w:val="20"/>
        </w:rPr>
        <w:t>č.</w:t>
      </w:r>
      <w:r w:rsidR="00BD39B3" w:rsidRPr="00237DE0">
        <w:rPr>
          <w:rFonts w:ascii="Courier New" w:hAnsi="Courier New" w:cs="Courier New"/>
          <w:b/>
          <w:color w:val="000000" w:themeColor="text1"/>
          <w:sz w:val="20"/>
        </w:rPr>
        <w:t>účtu</w:t>
      </w:r>
      <w:proofErr w:type="spellEnd"/>
      <w:r w:rsidR="00BD39B3" w:rsidRPr="00237DE0">
        <w:rPr>
          <w:rFonts w:ascii="Courier New" w:hAnsi="Courier New" w:cs="Courier New"/>
          <w:b/>
          <w:color w:val="000000" w:themeColor="text1"/>
          <w:sz w:val="20"/>
        </w:rPr>
        <w:t xml:space="preserve"> strávníka:</w:t>
      </w:r>
      <w:r w:rsidR="00903233" w:rsidRPr="00237DE0">
        <w:rPr>
          <w:rFonts w:ascii="Courier New" w:hAnsi="Courier New" w:cs="Courier New"/>
          <w:b/>
          <w:color w:val="000000" w:themeColor="text1"/>
          <w:sz w:val="20"/>
        </w:rPr>
        <w:t xml:space="preserve">                          </w:t>
      </w:r>
      <w:r w:rsidR="00F44501" w:rsidRPr="00237DE0">
        <w:rPr>
          <w:rFonts w:ascii="Courier New" w:hAnsi="Courier New" w:cs="Courier New"/>
          <w:b/>
          <w:color w:val="000000" w:themeColor="text1"/>
          <w:sz w:val="20"/>
        </w:rPr>
        <w:t xml:space="preserve"> </w:t>
      </w:r>
      <w:r w:rsidR="001F035A" w:rsidRPr="00237DE0">
        <w:rPr>
          <w:rFonts w:ascii="Courier New" w:hAnsi="Courier New" w:cs="Courier New"/>
          <w:b/>
          <w:color w:val="000000" w:themeColor="text1"/>
          <w:sz w:val="20"/>
        </w:rPr>
        <w:t xml:space="preserve">  </w:t>
      </w:r>
    </w:p>
    <w:p w14:paraId="5E43D6F9" w14:textId="3AA026EC" w:rsidR="00A72E6E" w:rsidRDefault="00BD39B3" w:rsidP="001F035A">
      <w:pPr>
        <w:tabs>
          <w:tab w:val="left" w:pos="5850"/>
        </w:tabs>
        <w:rPr>
          <w:rFonts w:ascii="Courier New" w:hAnsi="Courier New" w:cs="Courier New"/>
          <w:sz w:val="20"/>
        </w:rPr>
      </w:pPr>
      <w:r w:rsidRPr="00237DE0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</w:t>
      </w:r>
    </w:p>
    <w:p w14:paraId="6B9B0704" w14:textId="77777777" w:rsidR="004A43FA" w:rsidRDefault="00903233" w:rsidP="001F035A">
      <w:pPr>
        <w:tabs>
          <w:tab w:val="left" w:pos="5850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--------------------------</w:t>
      </w:r>
    </w:p>
    <w:p w14:paraId="35690842" w14:textId="77777777" w:rsidR="00AF2D85" w:rsidRDefault="00AF2D85">
      <w:pPr>
        <w:rPr>
          <w:rFonts w:ascii="Courier New" w:hAnsi="Courier New" w:cs="Courier New"/>
          <w:sz w:val="20"/>
        </w:rPr>
      </w:pPr>
    </w:p>
    <w:p w14:paraId="196EA3B8" w14:textId="77777777" w:rsidR="00D77F9E" w:rsidRDefault="00EE087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Souhlasím s poskytnutím a zpracováním osobních údajů z přihlášky ke stravování.</w:t>
      </w:r>
    </w:p>
    <w:p w14:paraId="448B9838" w14:textId="77777777" w:rsidR="00C84355" w:rsidRDefault="00C8435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DÁLE POTVRZUJI SPRÁVNOST ÚDAJŮ A ZAVAZUJI SE, ŽE ÚHRADU STRAVNÉHO BUDU PLATIT</w:t>
      </w:r>
      <w:r w:rsidR="00F15AD7">
        <w:rPr>
          <w:rFonts w:ascii="Courier New" w:hAnsi="Courier New" w:cs="Courier New"/>
          <w:sz w:val="20"/>
        </w:rPr>
        <w:t xml:space="preserve"> K</w:t>
      </w:r>
      <w:r>
        <w:rPr>
          <w:rFonts w:ascii="Courier New" w:hAnsi="Courier New" w:cs="Courier New"/>
          <w:sz w:val="20"/>
        </w:rPr>
        <w:t xml:space="preserve"> 15. – 20.DNI V KAŽDÉM MĚSÍCI.</w:t>
      </w:r>
    </w:p>
    <w:p w14:paraId="3A5B7609" w14:textId="77777777" w:rsidR="00EE087C" w:rsidRDefault="00EE087C">
      <w:pPr>
        <w:rPr>
          <w:rFonts w:ascii="Courier New" w:hAnsi="Courier New" w:cs="Courier New"/>
          <w:sz w:val="20"/>
        </w:rPr>
      </w:pPr>
    </w:p>
    <w:p w14:paraId="61CBFB01" w14:textId="77777777" w:rsidR="00D77F9E" w:rsidRDefault="00D77F9E">
      <w:pPr>
        <w:rPr>
          <w:rFonts w:ascii="Courier New" w:hAnsi="Courier New" w:cs="Courier New"/>
          <w:sz w:val="20"/>
        </w:rPr>
      </w:pPr>
    </w:p>
    <w:p w14:paraId="696936FE" w14:textId="77777777" w:rsidR="00D77F9E" w:rsidRDefault="00D77F9E">
      <w:pPr>
        <w:rPr>
          <w:rFonts w:ascii="Courier New" w:hAnsi="Courier New" w:cs="Courier New"/>
          <w:sz w:val="20"/>
        </w:rPr>
      </w:pPr>
    </w:p>
    <w:p w14:paraId="13094288" w14:textId="4BAE6CD1" w:rsidR="00D77F9E" w:rsidRDefault="00F44501">
      <w:pPr>
        <w:rPr>
          <w:rFonts w:ascii="Courier New" w:hAnsi="Courier New" w:cs="Courier New"/>
          <w:sz w:val="20"/>
        </w:rPr>
      </w:pPr>
      <w:r w:rsidRPr="00075D03">
        <w:rPr>
          <w:rFonts w:ascii="Courier New" w:hAnsi="Courier New" w:cs="Courier New"/>
          <w:b/>
          <w:u w:val="single"/>
        </w:rPr>
        <w:t xml:space="preserve">podpis </w:t>
      </w:r>
      <w:r w:rsidR="00891F68" w:rsidRPr="00075D03">
        <w:rPr>
          <w:rFonts w:ascii="Courier New" w:hAnsi="Courier New" w:cs="Courier New"/>
          <w:b/>
          <w:u w:val="single"/>
        </w:rPr>
        <w:t>zákonného zástupce</w:t>
      </w:r>
      <w:r w:rsidR="00891F68">
        <w:rPr>
          <w:rFonts w:ascii="Courier New" w:hAnsi="Courier New" w:cs="Courier New"/>
          <w:b/>
        </w:rPr>
        <w:t xml:space="preserve"> …………………………………………………………………………</w:t>
      </w:r>
    </w:p>
    <w:sectPr w:rsidR="00D77F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1F70" w14:textId="77777777" w:rsidR="000B73CD" w:rsidRDefault="000B73CD" w:rsidP="00457D16">
      <w:r>
        <w:separator/>
      </w:r>
    </w:p>
  </w:endnote>
  <w:endnote w:type="continuationSeparator" w:id="0">
    <w:p w14:paraId="5AB6A75B" w14:textId="77777777" w:rsidR="000B73CD" w:rsidRDefault="000B73CD" w:rsidP="0045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03BE" w14:textId="77777777" w:rsidR="00457D16" w:rsidRDefault="00457D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418E" w14:textId="77777777" w:rsidR="00457D16" w:rsidRDefault="00457D1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7692" w14:textId="77777777" w:rsidR="00457D16" w:rsidRDefault="00457D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5DF3" w14:textId="77777777" w:rsidR="000B73CD" w:rsidRDefault="000B73CD" w:rsidP="00457D16">
      <w:r>
        <w:separator/>
      </w:r>
    </w:p>
  </w:footnote>
  <w:footnote w:type="continuationSeparator" w:id="0">
    <w:p w14:paraId="5A4BBDEE" w14:textId="77777777" w:rsidR="000B73CD" w:rsidRDefault="000B73CD" w:rsidP="0045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CDBB" w14:textId="77777777" w:rsidR="00457D16" w:rsidRDefault="00457D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60CC" w14:textId="77777777" w:rsidR="00457D16" w:rsidRPr="00503D5F" w:rsidRDefault="00457D16" w:rsidP="00503D5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F356" w14:textId="77777777" w:rsidR="00457D16" w:rsidRDefault="00457D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69079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C3"/>
    <w:rsid w:val="00043B80"/>
    <w:rsid w:val="00061E29"/>
    <w:rsid w:val="00073478"/>
    <w:rsid w:val="00075D03"/>
    <w:rsid w:val="00087C58"/>
    <w:rsid w:val="000B5CC4"/>
    <w:rsid w:val="000B73CD"/>
    <w:rsid w:val="000D6DB2"/>
    <w:rsid w:val="000F5267"/>
    <w:rsid w:val="00101FB8"/>
    <w:rsid w:val="00142347"/>
    <w:rsid w:val="0015767D"/>
    <w:rsid w:val="00157F2F"/>
    <w:rsid w:val="001A1A1A"/>
    <w:rsid w:val="001D6F5F"/>
    <w:rsid w:val="001E41FA"/>
    <w:rsid w:val="001F035A"/>
    <w:rsid w:val="001F6068"/>
    <w:rsid w:val="001F7246"/>
    <w:rsid w:val="00237DE0"/>
    <w:rsid w:val="00242941"/>
    <w:rsid w:val="00242A51"/>
    <w:rsid w:val="00272F86"/>
    <w:rsid w:val="002D7284"/>
    <w:rsid w:val="003217A3"/>
    <w:rsid w:val="0033603F"/>
    <w:rsid w:val="00354C1C"/>
    <w:rsid w:val="00381D22"/>
    <w:rsid w:val="004027EF"/>
    <w:rsid w:val="00457D16"/>
    <w:rsid w:val="00490863"/>
    <w:rsid w:val="004A43FA"/>
    <w:rsid w:val="004E2A06"/>
    <w:rsid w:val="0050130D"/>
    <w:rsid w:val="00503D5F"/>
    <w:rsid w:val="00536D3E"/>
    <w:rsid w:val="005633BA"/>
    <w:rsid w:val="00577049"/>
    <w:rsid w:val="005C736E"/>
    <w:rsid w:val="005E005E"/>
    <w:rsid w:val="005E1EAC"/>
    <w:rsid w:val="005E2F86"/>
    <w:rsid w:val="00602454"/>
    <w:rsid w:val="00603295"/>
    <w:rsid w:val="00604C5B"/>
    <w:rsid w:val="0060607D"/>
    <w:rsid w:val="006113D2"/>
    <w:rsid w:val="0062488F"/>
    <w:rsid w:val="006308DA"/>
    <w:rsid w:val="00647BFA"/>
    <w:rsid w:val="00666EA9"/>
    <w:rsid w:val="00672B5A"/>
    <w:rsid w:val="006B512B"/>
    <w:rsid w:val="00730400"/>
    <w:rsid w:val="007642C1"/>
    <w:rsid w:val="007654F1"/>
    <w:rsid w:val="007C0E41"/>
    <w:rsid w:val="00891B9E"/>
    <w:rsid w:val="00891F68"/>
    <w:rsid w:val="00893FFC"/>
    <w:rsid w:val="00895EBC"/>
    <w:rsid w:val="008B514C"/>
    <w:rsid w:val="008C1AD2"/>
    <w:rsid w:val="008C52F2"/>
    <w:rsid w:val="008C5635"/>
    <w:rsid w:val="008D4534"/>
    <w:rsid w:val="008D5EF9"/>
    <w:rsid w:val="00903233"/>
    <w:rsid w:val="00916379"/>
    <w:rsid w:val="00921E0C"/>
    <w:rsid w:val="009614D1"/>
    <w:rsid w:val="009769E9"/>
    <w:rsid w:val="00A02EC9"/>
    <w:rsid w:val="00A03803"/>
    <w:rsid w:val="00A04C37"/>
    <w:rsid w:val="00A40418"/>
    <w:rsid w:val="00A4284C"/>
    <w:rsid w:val="00A72E6E"/>
    <w:rsid w:val="00AC25CC"/>
    <w:rsid w:val="00AC7E59"/>
    <w:rsid w:val="00AD56C3"/>
    <w:rsid w:val="00AE4E9D"/>
    <w:rsid w:val="00AF2D85"/>
    <w:rsid w:val="00B26DC4"/>
    <w:rsid w:val="00B738A1"/>
    <w:rsid w:val="00BD39B3"/>
    <w:rsid w:val="00BE4BE4"/>
    <w:rsid w:val="00BF4A54"/>
    <w:rsid w:val="00C13040"/>
    <w:rsid w:val="00C363BF"/>
    <w:rsid w:val="00C47CD2"/>
    <w:rsid w:val="00C77327"/>
    <w:rsid w:val="00C84355"/>
    <w:rsid w:val="00CA6DD6"/>
    <w:rsid w:val="00CB1DFE"/>
    <w:rsid w:val="00CC30B4"/>
    <w:rsid w:val="00CE7DB4"/>
    <w:rsid w:val="00D10672"/>
    <w:rsid w:val="00D47C70"/>
    <w:rsid w:val="00D77F9E"/>
    <w:rsid w:val="00D85348"/>
    <w:rsid w:val="00D90FDF"/>
    <w:rsid w:val="00DB1BB8"/>
    <w:rsid w:val="00DD3E7B"/>
    <w:rsid w:val="00DF6822"/>
    <w:rsid w:val="00E02337"/>
    <w:rsid w:val="00E205BB"/>
    <w:rsid w:val="00E34932"/>
    <w:rsid w:val="00E400BD"/>
    <w:rsid w:val="00E51360"/>
    <w:rsid w:val="00EB44CF"/>
    <w:rsid w:val="00EE087C"/>
    <w:rsid w:val="00EE11B4"/>
    <w:rsid w:val="00EF0A2F"/>
    <w:rsid w:val="00F15AD7"/>
    <w:rsid w:val="00F44501"/>
    <w:rsid w:val="00FA0473"/>
    <w:rsid w:val="00FA256B"/>
    <w:rsid w:val="00FD118E"/>
    <w:rsid w:val="00FE270B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850CE7"/>
  <w15:docId w15:val="{69E9B627-DE67-4721-A23D-3CA6B5AE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outlineLvl w:val="0"/>
    </w:pPr>
    <w:rPr>
      <w:rFonts w:ascii="Courier New" w:hAnsi="Courier New" w:cs="Courier New"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">
    <w:name w:val="Standardní písmo odstavce1"/>
  </w:style>
  <w:style w:type="character" w:customStyle="1" w:styleId="Standardnpsmoodstavce10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pPr>
      <w:jc w:val="center"/>
    </w:pPr>
    <w:rPr>
      <w:b/>
      <w:bCs/>
      <w:sz w:val="32"/>
      <w:szCs w:val="36"/>
      <w:u w:val="single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57D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57D16"/>
    <w:rPr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57D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57D16"/>
    <w:rPr>
      <w:kern w:val="1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14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614D1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delnapelhrimov.c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6AC5-354E-4A37-9FF8-C464D93A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4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HLÁŠKA  KE  STRAVOVÁNÍ</vt:lpstr>
    </vt:vector>
  </TitlesOfParts>
  <Company/>
  <LinksUpToDate>false</LinksUpToDate>
  <CharactersWithSpaces>2508</CharactersWithSpaces>
  <SharedDoc>false</SharedDoc>
  <HLinks>
    <vt:vector size="6" baseType="variant">
      <vt:variant>
        <vt:i4>7798820</vt:i4>
      </vt:variant>
      <vt:variant>
        <vt:i4>0</vt:i4>
      </vt:variant>
      <vt:variant>
        <vt:i4>0</vt:i4>
      </vt:variant>
      <vt:variant>
        <vt:i4>5</vt:i4>
      </vt:variant>
      <vt:variant>
        <vt:lpwstr>http://www.jidelnapelhrim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HLÁŠKA  KE  STRAVOVÁNÍ</dc:title>
  <dc:creator>ŠJ Legií</dc:creator>
  <cp:lastModifiedBy>Školní Jídelna</cp:lastModifiedBy>
  <cp:revision>9</cp:revision>
  <cp:lastPrinted>2022-03-30T09:06:00Z</cp:lastPrinted>
  <dcterms:created xsi:type="dcterms:W3CDTF">2019-03-19T10:18:00Z</dcterms:created>
  <dcterms:modified xsi:type="dcterms:W3CDTF">2022-04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elhřimo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